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D0CAA" w14:textId="77777777"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14:paraId="2C2BBA2A" w14:textId="77777777" w:rsidR="00835545" w:rsidRDefault="00835545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14:paraId="2491A005" w14:textId="77777777" w:rsidR="00835545" w:rsidRDefault="00835545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14:paraId="01B4B397" w14:textId="77777777" w:rsidR="00FA0F1F" w:rsidRPr="005B19F1" w:rsidRDefault="002365A1" w:rsidP="002A6792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 w:rsidRPr="005B19F1">
        <w:rPr>
          <w:rFonts w:eastAsia="Times New Roman" w:cstheme="minorHAnsi"/>
          <w:bCs/>
          <w:sz w:val="20"/>
          <w:szCs w:val="20"/>
          <w:lang w:eastAsia="de-DE"/>
        </w:rPr>
        <w:t>Der Verein ist verpflichtet von Anwesenden, insbesondere Besucher</w:t>
      </w:r>
      <w:r w:rsidR="00835545" w:rsidRPr="005B19F1">
        <w:rPr>
          <w:rFonts w:eastAsia="Times New Roman" w:cstheme="minorHAnsi"/>
          <w:bCs/>
          <w:sz w:val="20"/>
          <w:szCs w:val="20"/>
          <w:lang w:eastAsia="de-DE"/>
        </w:rPr>
        <w:t>/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innen </w:t>
      </w:r>
      <w:r w:rsidR="00835545" w:rsidRPr="005B19F1">
        <w:rPr>
          <w:rFonts w:eastAsia="Times New Roman" w:cstheme="minorHAnsi"/>
          <w:bCs/>
          <w:sz w:val="20"/>
          <w:szCs w:val="20"/>
          <w:lang w:eastAsia="de-DE"/>
        </w:rPr>
        <w:t>Nutzer/innen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oder Teilnehmer</w:t>
      </w:r>
      <w:r w:rsidR="00835545" w:rsidRPr="005B19F1">
        <w:rPr>
          <w:rFonts w:eastAsia="Times New Roman" w:cstheme="minorHAnsi"/>
          <w:bCs/>
          <w:sz w:val="20"/>
          <w:szCs w:val="20"/>
          <w:lang w:eastAsia="de-DE"/>
        </w:rPr>
        <w:t>/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>inn</w:t>
      </w:r>
      <w:r w:rsidR="00835545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en, 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>die in der Tabelle aufgeführten Daten ausschließlich zum Zwecke der Auskunftserteilung gegenüber dem Gesundheitsamt oder der Ortspolizeibehörde nach §§ 16, 25 IfSG</w:t>
      </w:r>
      <w:r w:rsidR="00CE5AC8" w:rsidRPr="005B19F1">
        <w:rPr>
          <w:rFonts w:eastAsia="Times New Roman" w:cstheme="minorHAnsi"/>
          <w:bCs/>
          <w:sz w:val="20"/>
          <w:szCs w:val="20"/>
          <w:lang w:eastAsia="de-DE"/>
        </w:rPr>
        <w:t>,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="00556DE8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zu </w:t>
      </w:r>
      <w:r w:rsidR="00CE5AC8" w:rsidRPr="005B19F1">
        <w:rPr>
          <w:rFonts w:eastAsia="Times New Roman" w:cstheme="minorHAnsi"/>
          <w:bCs/>
          <w:sz w:val="20"/>
          <w:szCs w:val="20"/>
          <w:lang w:eastAsia="de-DE"/>
        </w:rPr>
        <w:t>erheben und</w:t>
      </w:r>
      <w:r w:rsidR="00556DE8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zu</w:t>
      </w:r>
      <w:r w:rsidR="00CE5AC8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speichern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>.</w:t>
      </w:r>
    </w:p>
    <w:p w14:paraId="0C5A5E2F" w14:textId="77777777"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 w:rsidRPr="005B19F1">
        <w:rPr>
          <w:rFonts w:eastAsia="Times New Roman" w:cstheme="minorHAnsi"/>
          <w:bCs/>
          <w:sz w:val="20"/>
          <w:szCs w:val="20"/>
          <w:lang w:eastAsia="de-DE"/>
        </w:rPr>
        <w:t>Die Daten werden für einen Zeitraum von vier Wochen gespeichert und anschließend gelöscht. Der Verein hat zu gewährleisten, dass Unbefugte keine Kenntnis von den Daten erlangen.</w:t>
      </w:r>
    </w:p>
    <w:p w14:paraId="01DBD8A5" w14:textId="77777777"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Die Daten werden auf Verlangen der nach Absatz 1 Satz 1 </w:t>
      </w:r>
      <w:r w:rsidR="00835545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(Corona VO) 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>zuständigen Behörde übermittelt, sofern dies zur Nachverfolgung von möglichen Infektionswegen erforderlich ist. Eine anderweitige Verwendung ist unzulässig.</w:t>
      </w:r>
    </w:p>
    <w:p w14:paraId="6A12D273" w14:textId="77777777"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 w:rsidRPr="005B19F1">
        <w:rPr>
          <w:rFonts w:eastAsia="Times New Roman" w:cstheme="minorHAnsi"/>
          <w:bCs/>
          <w:sz w:val="20"/>
          <w:szCs w:val="20"/>
          <w:lang w:eastAsia="de-DE"/>
        </w:rPr>
        <w:t>Der Verein hat Personen, die die Erhebung ihrer Kontaktdaten</w:t>
      </w:r>
      <w:r w:rsidR="00556DE8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verweigern, von dem Besuch,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der Nutzung der Einrichtung oder der Teilnahme an der Veranstaltung auszuschließen.</w:t>
      </w:r>
    </w:p>
    <w:p w14:paraId="6F207047" w14:textId="77777777" w:rsidR="002365A1" w:rsidRPr="005B19F1" w:rsidRDefault="00835545" w:rsidP="00835545">
      <w:pPr>
        <w:spacing w:after="120" w:line="240" w:lineRule="auto"/>
        <w:jc w:val="right"/>
        <w:rPr>
          <w:rFonts w:eastAsia="Times New Roman" w:cstheme="minorHAnsi"/>
          <w:bCs/>
          <w:i/>
          <w:sz w:val="20"/>
          <w:szCs w:val="20"/>
          <w:lang w:eastAsia="de-DE"/>
        </w:rPr>
      </w:pPr>
      <w:r w:rsidRPr="005B19F1">
        <w:rPr>
          <w:rFonts w:eastAsia="Times New Roman" w:cstheme="minorHAnsi"/>
          <w:bCs/>
          <w:i/>
          <w:sz w:val="20"/>
          <w:szCs w:val="20"/>
          <w:lang w:eastAsia="de-DE"/>
        </w:rPr>
        <w:t>Passage aus der Corona VO (11.09.2020)</w:t>
      </w:r>
    </w:p>
    <w:p w14:paraId="4A805053" w14:textId="77777777"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p w14:paraId="379655CC" w14:textId="77777777"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835545" w:rsidRPr="005B19F1" w14:paraId="3E13E235" w14:textId="77777777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D663E31" w14:textId="77777777"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  <w:lang w:eastAsia="de-DE"/>
            </w:rPr>
            <w:id w:val="-8048473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14:paraId="766C916C" w14:textId="77777777" w:rsidR="00835545" w:rsidRPr="005B19F1" w:rsidRDefault="00A71E27" w:rsidP="00124249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14:paraId="7F0C2966" w14:textId="77777777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D9DC67" w14:textId="77777777"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  <w:lang w:eastAsia="de-DE"/>
            </w:rPr>
            <w:id w:val="-18121691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14:paraId="0FE92A65" w14:textId="77777777" w:rsidR="00835545" w:rsidRPr="005B19F1" w:rsidRDefault="00A71E27" w:rsidP="00124249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14:paraId="2A4C5B14" w14:textId="77777777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09D1D8D" w14:textId="77777777"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-1195148367"/>
            <w:placeholder>
              <w:docPart w:val="DefaultPlaceholder_108186857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14:paraId="7683687C" w14:textId="77777777" w:rsidR="00835545" w:rsidRPr="005B19F1" w:rsidRDefault="00A71E27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14:paraId="2B2CCBC1" w14:textId="77777777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ED5D2" w14:textId="77777777"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1352538798"/>
            <w:placeholder>
              <w:docPart w:val="CF684CB64782462F831A9D6B17032CB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6DC509" w14:textId="77777777"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14:paraId="6ABEE4E7" w14:textId="77777777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16AA6" w14:textId="77777777"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-1519001924"/>
            <w:placeholder>
              <w:docPart w:val="BFD79CDF21024C38B96C9AF2C3D8E2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B563B5" w14:textId="77777777"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14:paraId="02A5CEF1" w14:textId="77777777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05D11" w14:textId="77777777"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1910968681"/>
            <w:placeholder>
              <w:docPart w:val="B365630371B14923A79692B2775B136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DF2546" w14:textId="77777777"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14:paraId="5A4705FF" w14:textId="77777777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0A53B" w14:textId="77777777"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909346063"/>
            <w:placeholder>
              <w:docPart w:val="0872FF0D7E904480B0749F066F7C5C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CF8C52" w14:textId="77777777"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14:paraId="674FA321" w14:textId="77777777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DEA2A" w14:textId="77777777"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900341111"/>
            <w:placeholder>
              <w:docPart w:val="93423620CF914D448DA07094344B706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CD47FE" w14:textId="77777777"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14:paraId="2B963C94" w14:textId="77777777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0A3E" w14:textId="77777777"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-1085529166"/>
            <w:placeholder>
              <w:docPart w:val="BA45DEB8036F45A59FBF5564ECD68AF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BFE3E3" w14:textId="77777777"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14:paraId="59AC7336" w14:textId="77777777" w:rsidTr="005477C2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ECDB0" w14:textId="77777777"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1151413852"/>
            <w:placeholder>
              <w:docPart w:val="C1AFCCB6E2DB4029A2E8564EFB133C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459D33" w14:textId="77777777"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5477C2" w:rsidRPr="005B19F1" w14:paraId="639709E4" w14:textId="77777777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7CCB59C" w14:textId="77777777" w:rsidR="005477C2" w:rsidRPr="005B19F1" w:rsidRDefault="005477C2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Spielbegegnung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1473561069"/>
            <w:placeholder>
              <w:docPart w:val="980C21EEC55441B581DB7FF05707F62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</w:tcBorders>
                <w:vAlign w:val="center"/>
              </w:tcPr>
              <w:p w14:paraId="135FF718" w14:textId="77777777" w:rsidR="005477C2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</w:tbl>
    <w:p w14:paraId="3463562E" w14:textId="77777777"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sectPr w:rsidR="002365A1" w:rsidRPr="005B19F1" w:rsidSect="00B3120E"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8965A" w14:textId="77777777" w:rsidR="00B3016C" w:rsidRDefault="00B3016C" w:rsidP="0032070E">
      <w:pPr>
        <w:spacing w:after="0" w:line="240" w:lineRule="auto"/>
      </w:pPr>
      <w:r>
        <w:separator/>
      </w:r>
    </w:p>
  </w:endnote>
  <w:endnote w:type="continuationSeparator" w:id="0">
    <w:p w14:paraId="7A3D13ED" w14:textId="77777777" w:rsidR="00B3016C" w:rsidRDefault="00B3016C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AE8BC" w14:textId="77777777"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3060"/>
      <w:gridCol w:w="1928"/>
      <w:gridCol w:w="907"/>
    </w:tblGrid>
    <w:tr w:rsidR="00B3120E" w:rsidRPr="00996D87" w14:paraId="7EC55D7C" w14:textId="77777777" w:rsidTr="00B3120E">
      <w:tc>
        <w:tcPr>
          <w:tcW w:w="3319" w:type="dxa"/>
        </w:tcPr>
        <w:p w14:paraId="7B3F6F7A" w14:textId="77777777"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 xml:space="preserve">Ramona Müller </w:t>
          </w:r>
        </w:p>
        <w:p w14:paraId="4BA48CD6" w14:textId="77777777"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Geschäftsführerin</w:t>
          </w:r>
        </w:p>
        <w:p w14:paraId="02BBCEC7" w14:textId="77777777" w:rsidR="00B3120E" w:rsidRPr="009100F6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Badischer Handball-Verband</w:t>
          </w:r>
        </w:p>
      </w:tc>
      <w:tc>
        <w:tcPr>
          <w:tcW w:w="3060" w:type="dxa"/>
        </w:tcPr>
        <w:p w14:paraId="79F86462" w14:textId="77777777"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100F6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Tel.: 0721 91356-0</w:t>
          </w:r>
        </w:p>
        <w:p w14:paraId="492FF75E" w14:textId="77777777" w:rsidR="00B3120E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Mobil: 0172 68 77 279</w:t>
          </w:r>
        </w:p>
        <w:p w14:paraId="5031B3FA" w14:textId="77777777"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Ramona.mueller@badischer-hv.de</w:t>
          </w:r>
        </w:p>
      </w:tc>
      <w:tc>
        <w:tcPr>
          <w:tcW w:w="1928" w:type="dxa"/>
        </w:tcPr>
        <w:p w14:paraId="1DD26E11" w14:textId="77777777" w:rsidR="00B3120E" w:rsidRPr="00996D87" w:rsidRDefault="00B3016C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1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Homepage</w:t>
            </w:r>
          </w:hyperlink>
        </w:p>
        <w:p w14:paraId="2CD53966" w14:textId="77777777" w:rsidR="00B3120E" w:rsidRPr="00996D87" w:rsidRDefault="00B3016C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2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Facebook</w:t>
            </w:r>
          </w:hyperlink>
        </w:p>
        <w:p w14:paraId="0B07D2E1" w14:textId="77777777" w:rsidR="00B3120E" w:rsidRPr="00996D87" w:rsidRDefault="00B3016C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3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Instagram</w:t>
            </w:r>
          </w:hyperlink>
        </w:p>
      </w:tc>
      <w:tc>
        <w:tcPr>
          <w:tcW w:w="907" w:type="dxa"/>
        </w:tcPr>
        <w:sdt>
          <w:sdtPr>
            <w:id w:val="439799700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006CB7"/>
              <w:sz w:val="16"/>
            </w:rPr>
          </w:sdtEndPr>
          <w:sdtContent>
            <w:p w14:paraId="4631A687" w14:textId="77777777" w:rsidR="00B3120E" w:rsidRPr="00B3120E" w:rsidRDefault="00B3120E" w:rsidP="00B3120E">
              <w:pPr>
                <w:pStyle w:val="Fuzeile"/>
                <w:jc w:val="right"/>
                <w:rPr>
                  <w:rFonts w:ascii="Verdana" w:hAnsi="Verdana"/>
                  <w:color w:val="006CB7"/>
                  <w:sz w:val="16"/>
                </w:rPr>
              </w:pP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begin"/>
              </w:r>
              <w:r w:rsidRPr="00B3120E">
                <w:rPr>
                  <w:rFonts w:ascii="Verdana" w:hAnsi="Verdana"/>
                  <w:color w:val="006CB7"/>
                  <w:sz w:val="16"/>
                </w:rPr>
                <w:instrText>PAGE   \* MERGEFORMAT</w:instrTex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separate"/>
              </w:r>
              <w:r w:rsidR="00BA7C66">
                <w:rPr>
                  <w:rFonts w:ascii="Verdana" w:hAnsi="Verdana"/>
                  <w:noProof/>
                  <w:color w:val="006CB7"/>
                  <w:sz w:val="16"/>
                </w:rPr>
                <w:t>2</w: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end"/>
              </w:r>
            </w:p>
          </w:sdtContent>
        </w:sdt>
        <w:p w14:paraId="79CE69FF" w14:textId="77777777" w:rsidR="00B3120E" w:rsidRDefault="00B3120E" w:rsidP="00B3120E">
          <w:pPr>
            <w:spacing w:after="0" w:line="240" w:lineRule="auto"/>
            <w:ind w:left="655"/>
            <w:rPr>
              <w:rStyle w:val="Hyperlink"/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</w:p>
      </w:tc>
    </w:tr>
  </w:tbl>
  <w:p w14:paraId="74A05601" w14:textId="77777777" w:rsidR="00EC57A1" w:rsidRDefault="00EC57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26B0" w14:textId="77777777" w:rsidR="00835545" w:rsidRDefault="00835545">
    <w:pPr>
      <w:pStyle w:val="Fuzeile"/>
    </w:pP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0BC3A7" wp14:editId="595D9BEF">
              <wp:simplePos x="0" y="0"/>
              <wp:positionH relativeFrom="column">
                <wp:posOffset>4635500</wp:posOffset>
              </wp:positionH>
              <wp:positionV relativeFrom="paragraph">
                <wp:posOffset>-611505</wp:posOffset>
              </wp:positionV>
              <wp:extent cx="1624330" cy="753745"/>
              <wp:effectExtent l="0" t="0" r="13970" b="8255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3F77D" w14:textId="77777777"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3E7C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365pt;margin-top:-48.15pt;width:127.9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GYtQ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" filled="f" stroked="f">
              <v:textbox inset="0,,0">
                <w:txbxContent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B57E" w14:textId="77777777" w:rsidR="00B3016C" w:rsidRDefault="00B3016C" w:rsidP="0032070E">
      <w:pPr>
        <w:spacing w:after="0" w:line="240" w:lineRule="auto"/>
      </w:pPr>
      <w:r>
        <w:separator/>
      </w:r>
    </w:p>
  </w:footnote>
  <w:footnote w:type="continuationSeparator" w:id="0">
    <w:p w14:paraId="715A0993" w14:textId="77777777" w:rsidR="00B3016C" w:rsidRDefault="00B3016C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2D18" w14:textId="77777777" w:rsidR="009100F6" w:rsidRPr="00BA7C66" w:rsidRDefault="00BA7C66" w:rsidP="00BA7C66">
    <w:pPr>
      <w:pStyle w:val="Kopfzeile"/>
      <w:jc w:val="right"/>
      <w:rPr>
        <w:rFonts w:ascii="Verdana" w:hAnsi="Verdana"/>
      </w:rPr>
    </w:pPr>
    <w:r>
      <w:rPr>
        <w:rFonts w:ascii="Verdana" w:hAnsi="Verdana"/>
        <w:noProof/>
        <w:lang w:eastAsia="de-DE"/>
      </w:rPr>
      <w:drawing>
        <wp:anchor distT="0" distB="0" distL="114300" distR="114300" simplePos="0" relativeHeight="251664384" behindDoc="1" locked="0" layoutInCell="1" allowOverlap="1" wp14:anchorId="4FF9A4AE" wp14:editId="372F9249">
          <wp:simplePos x="0" y="0"/>
          <wp:positionH relativeFrom="column">
            <wp:posOffset>3999865</wp:posOffset>
          </wp:positionH>
          <wp:positionV relativeFrom="paragraph">
            <wp:posOffset>-342900</wp:posOffset>
          </wp:positionV>
          <wp:extent cx="2194560" cy="1913225"/>
          <wp:effectExtent l="0" t="0" r="0" b="0"/>
          <wp:wrapTight wrapText="bothSides">
            <wp:wrapPolygon edited="0">
              <wp:start x="0" y="0"/>
              <wp:lineTo x="0" y="21299"/>
              <wp:lineTo x="21375" y="21299"/>
              <wp:lineTo x="2137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BW ohne DH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191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FE64F" w14:textId="77777777" w:rsidR="005B19F1" w:rsidRDefault="005B19F1" w:rsidP="00CC21FB">
    <w:pPr>
      <w:pStyle w:val="Kopfzeile"/>
      <w:rPr>
        <w:rFonts w:ascii="Verdana" w:hAnsi="Verdana"/>
        <w:spacing w:val="20"/>
        <w:sz w:val="36"/>
      </w:rPr>
    </w:pPr>
  </w:p>
  <w:p w14:paraId="5DA33073" w14:textId="77777777" w:rsidR="005B19F1" w:rsidRPr="005B19F1" w:rsidRDefault="005B19F1" w:rsidP="00CC21FB">
    <w:pPr>
      <w:pStyle w:val="Kopfzeile"/>
      <w:rPr>
        <w:rFonts w:cstheme="minorHAnsi"/>
        <w:spacing w:val="20"/>
        <w:sz w:val="36"/>
      </w:rPr>
    </w:pPr>
  </w:p>
  <w:p w14:paraId="58869E1E" w14:textId="77777777" w:rsidR="005B19F1" w:rsidRPr="005B19F1" w:rsidRDefault="005B19F1" w:rsidP="00CC21FB">
    <w:pPr>
      <w:pStyle w:val="Kopfzeile"/>
      <w:rPr>
        <w:rFonts w:cstheme="minorHAnsi"/>
        <w:spacing w:val="20"/>
        <w:sz w:val="36"/>
      </w:rPr>
    </w:pPr>
  </w:p>
  <w:p w14:paraId="3F6CC5C8" w14:textId="77777777" w:rsidR="00B15E4F" w:rsidRPr="005B19F1" w:rsidRDefault="002365A1" w:rsidP="00CC21FB">
    <w:pPr>
      <w:pStyle w:val="Kopfzeile"/>
      <w:rPr>
        <w:rFonts w:cstheme="minorHAnsi"/>
        <w:spacing w:val="20"/>
        <w:sz w:val="36"/>
      </w:rPr>
    </w:pPr>
    <w:r w:rsidRPr="005B19F1">
      <w:rPr>
        <w:rFonts w:cstheme="minorHAnsi"/>
        <w:spacing w:val="20"/>
        <w:sz w:val="36"/>
      </w:rPr>
      <w:t>DATENERFASSUNG</w:t>
    </w:r>
  </w:p>
  <w:p w14:paraId="4AEC5E2D" w14:textId="77777777" w:rsidR="002365A1" w:rsidRPr="005B19F1" w:rsidRDefault="002365A1" w:rsidP="00CC21FB">
    <w:pPr>
      <w:pStyle w:val="Kopfzeile"/>
      <w:rPr>
        <w:rFonts w:cstheme="minorHAnsi"/>
        <w:spacing w:val="20"/>
        <w:sz w:val="34"/>
        <w:szCs w:val="34"/>
      </w:rPr>
    </w:pPr>
    <w:r w:rsidRPr="005B19F1">
      <w:rPr>
        <w:rFonts w:cstheme="minorHAnsi"/>
        <w:spacing w:val="20"/>
        <w:sz w:val="36"/>
      </w:rPr>
      <w:t>CRORONA VO §6</w:t>
    </w:r>
  </w:p>
  <w:p w14:paraId="68E5B9FD" w14:textId="77777777"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Onl4JQTIvmkGyCnOVuUv5shmGYpwQ0UyOTNSTmsV9yURXiefWLWfDwf8dL67Hr8ODDbpJKWSc0gt4Kk5N78vA==" w:salt="4AE7A0xgy+drURX7TcQhl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A63A8"/>
    <w:rsid w:val="001E7BCB"/>
    <w:rsid w:val="00214841"/>
    <w:rsid w:val="002223F2"/>
    <w:rsid w:val="00234F4A"/>
    <w:rsid w:val="002365A1"/>
    <w:rsid w:val="00247B6E"/>
    <w:rsid w:val="00261272"/>
    <w:rsid w:val="002713E1"/>
    <w:rsid w:val="002A0A38"/>
    <w:rsid w:val="002A410C"/>
    <w:rsid w:val="002A6792"/>
    <w:rsid w:val="002E1045"/>
    <w:rsid w:val="0032070E"/>
    <w:rsid w:val="00346515"/>
    <w:rsid w:val="00394EB3"/>
    <w:rsid w:val="003C65A7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00EC9"/>
    <w:rsid w:val="00525947"/>
    <w:rsid w:val="005328E2"/>
    <w:rsid w:val="00537B86"/>
    <w:rsid w:val="005477C2"/>
    <w:rsid w:val="00553CF8"/>
    <w:rsid w:val="00556DE8"/>
    <w:rsid w:val="005861BA"/>
    <w:rsid w:val="00593A78"/>
    <w:rsid w:val="005B19F1"/>
    <w:rsid w:val="005E0133"/>
    <w:rsid w:val="005F0CA7"/>
    <w:rsid w:val="00626450"/>
    <w:rsid w:val="006551EC"/>
    <w:rsid w:val="0066614E"/>
    <w:rsid w:val="006B168A"/>
    <w:rsid w:val="006C7D88"/>
    <w:rsid w:val="006D31BB"/>
    <w:rsid w:val="00706CAF"/>
    <w:rsid w:val="0071084F"/>
    <w:rsid w:val="00745399"/>
    <w:rsid w:val="007D7DD5"/>
    <w:rsid w:val="007F6870"/>
    <w:rsid w:val="00825F7D"/>
    <w:rsid w:val="00835545"/>
    <w:rsid w:val="008470FE"/>
    <w:rsid w:val="008560CB"/>
    <w:rsid w:val="00856BA8"/>
    <w:rsid w:val="00862206"/>
    <w:rsid w:val="008D2623"/>
    <w:rsid w:val="009100F6"/>
    <w:rsid w:val="00927C33"/>
    <w:rsid w:val="00927CA1"/>
    <w:rsid w:val="00953C50"/>
    <w:rsid w:val="00974687"/>
    <w:rsid w:val="00996D87"/>
    <w:rsid w:val="009C16E9"/>
    <w:rsid w:val="009D5D31"/>
    <w:rsid w:val="009D607B"/>
    <w:rsid w:val="009F7CF3"/>
    <w:rsid w:val="00A71E27"/>
    <w:rsid w:val="00A803A2"/>
    <w:rsid w:val="00AE0C65"/>
    <w:rsid w:val="00AF2C50"/>
    <w:rsid w:val="00B15E4F"/>
    <w:rsid w:val="00B3016C"/>
    <w:rsid w:val="00B3120E"/>
    <w:rsid w:val="00B31927"/>
    <w:rsid w:val="00B6166B"/>
    <w:rsid w:val="00B850F8"/>
    <w:rsid w:val="00BA6BE4"/>
    <w:rsid w:val="00BA7C66"/>
    <w:rsid w:val="00BB2D79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12267"/>
    <w:rsid w:val="00D555F5"/>
    <w:rsid w:val="00D61C19"/>
    <w:rsid w:val="00D66E61"/>
    <w:rsid w:val="00D8321D"/>
    <w:rsid w:val="00D94136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ED637F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48CAE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badischerhandballverband/?hl=de" TargetMode="External"/><Relationship Id="rId2" Type="http://schemas.openxmlformats.org/officeDocument/2006/relationships/hyperlink" Target="https://de-de.facebook.com/BadischerHV/" TargetMode="External"/><Relationship Id="rId1" Type="http://schemas.openxmlformats.org/officeDocument/2006/relationships/hyperlink" Target="http://www.badischer-handball-verb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1789-FC7F-45DF-BC14-649F61FC2BA8}"/>
      </w:docPartPr>
      <w:docPartBody>
        <w:p w:rsidR="00EF7F08" w:rsidRDefault="0039316E"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684CB64782462F831A9D6B17032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53116-7A46-4896-ABDB-5BB2F0BD8621}"/>
      </w:docPartPr>
      <w:docPartBody>
        <w:p w:rsidR="00A47DF6" w:rsidRDefault="00EF7F08" w:rsidP="00EF7F08">
          <w:pPr>
            <w:pStyle w:val="CF684CB64782462F831A9D6B17032CBF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79CDF21024C38B96C9AF2C3D8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DD0EE-32D9-443A-BA4B-14C08B3AE685}"/>
      </w:docPartPr>
      <w:docPartBody>
        <w:p w:rsidR="00A47DF6" w:rsidRDefault="00EF7F08" w:rsidP="00EF7F08">
          <w:pPr>
            <w:pStyle w:val="BFD79CDF21024C38B96C9AF2C3D8E2D3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65630371B14923A79692B2775B1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E197F-14A4-4129-9A81-7C6BF4E78500}"/>
      </w:docPartPr>
      <w:docPartBody>
        <w:p w:rsidR="00A47DF6" w:rsidRDefault="00EF7F08" w:rsidP="00EF7F08">
          <w:pPr>
            <w:pStyle w:val="B365630371B14923A79692B2775B1364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72FF0D7E904480B0749F066F7C5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22878-D6EA-45A3-80FE-AC81818D1C63}"/>
      </w:docPartPr>
      <w:docPartBody>
        <w:p w:rsidR="00A47DF6" w:rsidRDefault="00EF7F08" w:rsidP="00EF7F08">
          <w:pPr>
            <w:pStyle w:val="0872FF0D7E904480B0749F066F7C5CF8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23620CF914D448DA07094344B7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8A91-61D1-4F61-BEE3-CC51659A84C1}"/>
      </w:docPartPr>
      <w:docPartBody>
        <w:p w:rsidR="00A47DF6" w:rsidRDefault="00EF7F08" w:rsidP="00EF7F08">
          <w:pPr>
            <w:pStyle w:val="93423620CF914D448DA07094344B706E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45DEB8036F45A59FBF5564ECD68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FAE07-312E-4A13-8ADB-D63A1E1760F6}"/>
      </w:docPartPr>
      <w:docPartBody>
        <w:p w:rsidR="00A47DF6" w:rsidRDefault="00EF7F08" w:rsidP="00EF7F08">
          <w:pPr>
            <w:pStyle w:val="BA45DEB8036F45A59FBF5564ECD68AFD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AFCCB6E2DB4029A2E8564EFB13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A7ED3-0248-4DE5-BCCE-3083C9283926}"/>
      </w:docPartPr>
      <w:docPartBody>
        <w:p w:rsidR="00A47DF6" w:rsidRDefault="00EF7F08" w:rsidP="00EF7F08">
          <w:pPr>
            <w:pStyle w:val="C1AFCCB6E2DB4029A2E8564EFB133CC2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0C21EEC55441B581DB7FF05707F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1ADD-C46E-47D0-A8A7-453EA68DFA8C}"/>
      </w:docPartPr>
      <w:docPartBody>
        <w:p w:rsidR="00A47DF6" w:rsidRDefault="00EF7F08" w:rsidP="00EF7F08">
          <w:pPr>
            <w:pStyle w:val="980C21EEC55441B581DB7FF05707F62E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6E"/>
    <w:rsid w:val="0039316E"/>
    <w:rsid w:val="00591B06"/>
    <w:rsid w:val="00766CC7"/>
    <w:rsid w:val="00A47DF6"/>
    <w:rsid w:val="00D31796"/>
    <w:rsid w:val="00E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F08"/>
    <w:rPr>
      <w:color w:val="808080"/>
    </w:rPr>
  </w:style>
  <w:style w:type="paragraph" w:customStyle="1" w:styleId="CF684CB64782462F831A9D6B17032CBF">
    <w:name w:val="CF684CB64782462F831A9D6B17032CBF"/>
    <w:rsid w:val="00EF7F08"/>
  </w:style>
  <w:style w:type="paragraph" w:customStyle="1" w:styleId="BFD79CDF21024C38B96C9AF2C3D8E2D3">
    <w:name w:val="BFD79CDF21024C38B96C9AF2C3D8E2D3"/>
    <w:rsid w:val="00EF7F08"/>
  </w:style>
  <w:style w:type="paragraph" w:customStyle="1" w:styleId="B365630371B14923A79692B2775B1364">
    <w:name w:val="B365630371B14923A79692B2775B1364"/>
    <w:rsid w:val="00EF7F08"/>
  </w:style>
  <w:style w:type="paragraph" w:customStyle="1" w:styleId="0872FF0D7E904480B0749F066F7C5CF8">
    <w:name w:val="0872FF0D7E904480B0749F066F7C5CF8"/>
    <w:rsid w:val="00EF7F08"/>
  </w:style>
  <w:style w:type="paragraph" w:customStyle="1" w:styleId="93423620CF914D448DA07094344B706E">
    <w:name w:val="93423620CF914D448DA07094344B706E"/>
    <w:rsid w:val="00EF7F08"/>
  </w:style>
  <w:style w:type="paragraph" w:customStyle="1" w:styleId="BA45DEB8036F45A59FBF5564ECD68AFD">
    <w:name w:val="BA45DEB8036F45A59FBF5564ECD68AFD"/>
    <w:rsid w:val="00EF7F08"/>
  </w:style>
  <w:style w:type="paragraph" w:customStyle="1" w:styleId="C1AFCCB6E2DB4029A2E8564EFB133CC2">
    <w:name w:val="C1AFCCB6E2DB4029A2E8564EFB133CC2"/>
    <w:rsid w:val="00EF7F08"/>
  </w:style>
  <w:style w:type="paragraph" w:customStyle="1" w:styleId="980C21EEC55441B581DB7FF05707F62E">
    <w:name w:val="980C21EEC55441B581DB7FF05707F62E"/>
    <w:rsid w:val="00EF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D3CD-A290-450C-8F5A-A4A14AD4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volker buehler</cp:lastModifiedBy>
  <cp:revision>2</cp:revision>
  <cp:lastPrinted>2020-07-21T09:39:00Z</cp:lastPrinted>
  <dcterms:created xsi:type="dcterms:W3CDTF">2020-09-25T07:35:00Z</dcterms:created>
  <dcterms:modified xsi:type="dcterms:W3CDTF">2020-09-25T07:35:00Z</dcterms:modified>
</cp:coreProperties>
</file>